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3D" w:rsidRPr="00DD0A28" w:rsidRDefault="00911285" w:rsidP="007A4F4A">
      <w:pPr>
        <w:jc w:val="center"/>
        <w:rPr>
          <w:b/>
          <w:szCs w:val="16"/>
        </w:rPr>
      </w:pPr>
      <w:bookmarkStart w:id="0" w:name="_GoBack"/>
      <w:bookmarkEnd w:id="0"/>
      <w:r>
        <w:rPr>
          <w:b/>
          <w:szCs w:val="16"/>
        </w:rPr>
        <w:t>Universität Mozarteum Salzburg |</w:t>
      </w:r>
      <w:r w:rsidR="000541D8" w:rsidRPr="000B4E65">
        <w:rPr>
          <w:b/>
          <w:szCs w:val="16"/>
        </w:rPr>
        <w:t xml:space="preserve"> </w:t>
      </w:r>
      <w:r w:rsidR="00A56089">
        <w:rPr>
          <w:b/>
          <w:szCs w:val="16"/>
        </w:rPr>
        <w:t>Tutor*i</w:t>
      </w:r>
      <w:r w:rsidR="003E672D">
        <w:rPr>
          <w:b/>
          <w:szCs w:val="16"/>
        </w:rPr>
        <w:t xml:space="preserve">nnen SOSE </w:t>
      </w:r>
      <w:r w:rsidR="00705E36">
        <w:rPr>
          <w:b/>
          <w:szCs w:val="16"/>
        </w:rPr>
        <w:t>22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5"/>
        <w:gridCol w:w="3868"/>
        <w:gridCol w:w="2835"/>
        <w:gridCol w:w="4878"/>
      </w:tblGrid>
      <w:tr w:rsidR="00D9634A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b/>
                <w:szCs w:val="16"/>
              </w:rPr>
            </w:pPr>
            <w:r w:rsidRPr="00E4082B">
              <w:rPr>
                <w:b/>
                <w:szCs w:val="16"/>
              </w:rPr>
              <w:t>Studien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5108DC" w:rsidRDefault="003B1C7E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b/>
                <w:szCs w:val="16"/>
              </w:rPr>
            </w:pPr>
            <w:r w:rsidRPr="00E4082B">
              <w:rPr>
                <w:b/>
                <w:szCs w:val="16"/>
              </w:rPr>
              <w:t>Erreichbar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b/>
              </w:rPr>
            </w:pPr>
            <w:r w:rsidRPr="00E4082B">
              <w:rPr>
                <w:b/>
                <w:bCs/>
              </w:rPr>
              <w:t>Kontakt</w:t>
            </w:r>
          </w:p>
        </w:tc>
      </w:tr>
      <w:tr w:rsidR="006F672D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szCs w:val="16"/>
              </w:rPr>
            </w:pPr>
            <w:r w:rsidRPr="00E4082B">
              <w:rPr>
                <w:szCs w:val="16"/>
              </w:rPr>
              <w:t>Gesangsstudien</w:t>
            </w:r>
          </w:p>
          <w:p w:rsidR="00D9634A" w:rsidRPr="00E4082B" w:rsidRDefault="003B1C7E">
            <w:pPr>
              <w:rPr>
                <w:szCs w:val="16"/>
              </w:rPr>
            </w:pPr>
            <w:r w:rsidRPr="00E4082B">
              <w:rPr>
                <w:szCs w:val="16"/>
              </w:rPr>
              <w:t>(Gesang / Oper / Lied)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5108DC" w:rsidRDefault="00381ACD">
            <w:pPr>
              <w:rPr>
                <w:b/>
                <w:szCs w:val="16"/>
              </w:rPr>
            </w:pPr>
            <w:r w:rsidRPr="005108DC">
              <w:rPr>
                <w:b/>
                <w:bCs/>
                <w:szCs w:val="16"/>
              </w:rPr>
              <w:t xml:space="preserve">Tamara </w:t>
            </w:r>
            <w:r w:rsidR="007C0931" w:rsidRPr="005108DC">
              <w:rPr>
                <w:b/>
                <w:bCs/>
                <w:szCs w:val="16"/>
              </w:rPr>
              <w:t xml:space="preserve">Irina </w:t>
            </w:r>
            <w:r w:rsidR="008E1E5B" w:rsidRPr="005108DC">
              <w:rPr>
                <w:b/>
                <w:bCs/>
                <w:szCs w:val="16"/>
              </w:rPr>
              <w:t>OBERMAY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1DD" w:rsidRPr="00E4082B" w:rsidRDefault="00B22A25" w:rsidP="000141DD">
            <w:pPr>
              <w:pStyle w:val="StandardWeb"/>
              <w:spacing w:before="2" w:after="2"/>
              <w:rPr>
                <w:rFonts w:ascii="Arial" w:hAnsi="Arial" w:cs="Arial"/>
                <w:color w:val="0000FF"/>
              </w:rPr>
            </w:pPr>
            <w:hyperlink r:id="rId6" w:history="1">
              <w:r w:rsidR="00911285" w:rsidRPr="00E4082B">
                <w:rPr>
                  <w:rStyle w:val="Hyperlink"/>
                  <w:rFonts w:ascii="Arial" w:hAnsi="Arial" w:cs="Arial"/>
                </w:rPr>
                <w:t>Tamara_Irina.OBERMAYR@stud.moz.ac.at</w:t>
              </w:r>
            </w:hyperlink>
          </w:p>
          <w:p w:rsidR="00D9634A" w:rsidRPr="00E4082B" w:rsidRDefault="00122439" w:rsidP="00DD7140">
            <w:pPr>
              <w:tabs>
                <w:tab w:val="clear" w:pos="708"/>
              </w:tabs>
              <w:suppressAutoHyphens w:val="0"/>
              <w:spacing w:line="240" w:lineRule="auto"/>
              <w:rPr>
                <w:lang w:val="en-US" w:eastAsia="en-US" w:bidi="ar-SA"/>
              </w:rPr>
            </w:pPr>
            <w:r w:rsidRPr="00E4082B">
              <w:rPr>
                <w:lang w:val="en-US" w:eastAsia="en-US" w:bidi="ar-SA"/>
              </w:rPr>
              <w:t>043 660 36</w:t>
            </w:r>
            <w:r w:rsidR="00911285" w:rsidRPr="00E4082B">
              <w:rPr>
                <w:lang w:val="en-US" w:eastAsia="en-US" w:bidi="ar-SA"/>
              </w:rPr>
              <w:t xml:space="preserve"> </w:t>
            </w:r>
            <w:r w:rsidRPr="00E4082B">
              <w:rPr>
                <w:lang w:val="en-US" w:eastAsia="en-US" w:bidi="ar-SA"/>
              </w:rPr>
              <w:t>73</w:t>
            </w:r>
            <w:r w:rsidR="00911285" w:rsidRPr="00E4082B">
              <w:rPr>
                <w:lang w:val="en-US" w:eastAsia="en-US" w:bidi="ar-SA"/>
              </w:rPr>
              <w:t xml:space="preserve"> </w:t>
            </w:r>
            <w:r w:rsidRPr="00E4082B">
              <w:rPr>
                <w:lang w:val="en-US" w:eastAsia="en-US" w:bidi="ar-SA"/>
              </w:rPr>
              <w:t>000</w:t>
            </w:r>
          </w:p>
        </w:tc>
      </w:tr>
      <w:tr w:rsidR="00D9634A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634A" w:rsidRPr="00E4082B" w:rsidRDefault="003B1C7E">
            <w:pPr>
              <w:rPr>
                <w:szCs w:val="16"/>
              </w:rPr>
            </w:pPr>
            <w:r w:rsidRPr="00E4082B">
              <w:rPr>
                <w:szCs w:val="16"/>
              </w:rPr>
              <w:t>Instrumentalstudien</w:t>
            </w:r>
          </w:p>
          <w:p w:rsidR="00D9634A" w:rsidRPr="00E4082B" w:rsidRDefault="00D9634A">
            <w:pPr>
              <w:rPr>
                <w:szCs w:val="16"/>
              </w:rPr>
            </w:pP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41" w:rsidRPr="005108DC" w:rsidRDefault="00B94826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Marie-Theres SCHINDLER</w:t>
            </w:r>
          </w:p>
          <w:p w:rsidR="005C4191" w:rsidRPr="005108DC" w:rsidRDefault="003B1C7E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Blas</w:t>
            </w:r>
            <w:r w:rsidR="00911285" w:rsidRPr="005108DC">
              <w:rPr>
                <w:b/>
                <w:szCs w:val="16"/>
              </w:rPr>
              <w:t>instrumente / Schlaginstrumente</w:t>
            </w:r>
          </w:p>
          <w:p w:rsidR="008E1E5B" w:rsidRPr="005108DC" w:rsidRDefault="008E1E5B">
            <w:pPr>
              <w:rPr>
                <w:b/>
                <w:szCs w:val="16"/>
              </w:rPr>
            </w:pPr>
          </w:p>
          <w:p w:rsidR="007A4F4A" w:rsidRPr="005108DC" w:rsidRDefault="00E373F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aximilian </w:t>
            </w:r>
            <w:proofErr w:type="spellStart"/>
            <w:r>
              <w:rPr>
                <w:b/>
                <w:szCs w:val="16"/>
              </w:rPr>
              <w:t>Gililov</w:t>
            </w:r>
            <w:proofErr w:type="spellEnd"/>
          </w:p>
          <w:p w:rsidR="007A4F4A" w:rsidRPr="005108DC" w:rsidRDefault="003B1C7E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Tasteninstrumente</w:t>
            </w:r>
          </w:p>
          <w:p w:rsidR="00F0039A" w:rsidRPr="005108DC" w:rsidRDefault="00F0039A">
            <w:pPr>
              <w:rPr>
                <w:b/>
                <w:szCs w:val="16"/>
              </w:rPr>
            </w:pPr>
          </w:p>
          <w:p w:rsidR="00911285" w:rsidRPr="005108DC" w:rsidRDefault="00E4082B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 xml:space="preserve">Laura – Maria </w:t>
            </w:r>
            <w:proofErr w:type="spellStart"/>
            <w:r w:rsidRPr="005108DC">
              <w:rPr>
                <w:b/>
                <w:szCs w:val="16"/>
              </w:rPr>
              <w:t>Waldauf</w:t>
            </w:r>
            <w:proofErr w:type="spellEnd"/>
          </w:p>
          <w:p w:rsidR="003A680C" w:rsidRPr="005108DC" w:rsidRDefault="003B1C7E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Strei</w:t>
            </w:r>
            <w:r w:rsidR="003A680C" w:rsidRPr="005108DC">
              <w:rPr>
                <w:b/>
                <w:szCs w:val="16"/>
              </w:rPr>
              <w:t>chinstrumente / Zupfinstrument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7E" w:rsidRPr="00E4082B" w:rsidRDefault="003B1C7E">
            <w:pPr>
              <w:rPr>
                <w:szCs w:val="16"/>
              </w:rPr>
            </w:pPr>
          </w:p>
          <w:p w:rsidR="00911285" w:rsidRPr="00E4082B" w:rsidRDefault="00911285">
            <w:pPr>
              <w:rPr>
                <w:szCs w:val="16"/>
              </w:rPr>
            </w:pPr>
          </w:p>
          <w:p w:rsidR="00911285" w:rsidRPr="00E4082B" w:rsidRDefault="00911285">
            <w:pPr>
              <w:rPr>
                <w:szCs w:val="16"/>
              </w:rPr>
            </w:pPr>
          </w:p>
          <w:p w:rsidR="00D9634A" w:rsidRPr="00E4082B" w:rsidRDefault="003B1C7E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  <w:p w:rsidR="001522C4" w:rsidRPr="00E4082B" w:rsidRDefault="001522C4">
            <w:pPr>
              <w:rPr>
                <w:szCs w:val="16"/>
              </w:rPr>
            </w:pP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B02" w:rsidRPr="00E4082B" w:rsidRDefault="00B22A25">
            <w:pPr>
              <w:rPr>
                <w:rStyle w:val="Hyperlink"/>
              </w:rPr>
            </w:pPr>
            <w:hyperlink r:id="rId7" w:history="1">
              <w:r w:rsidR="00B94826" w:rsidRPr="00E4082B">
                <w:rPr>
                  <w:rStyle w:val="Hyperlink"/>
                </w:rPr>
                <w:t>Marie-Theres.SCHINDLER@stud.moz.ac.at</w:t>
              </w:r>
            </w:hyperlink>
          </w:p>
          <w:p w:rsidR="000141DD" w:rsidRPr="00E4082B" w:rsidRDefault="00B94826" w:rsidP="00767541">
            <w:r w:rsidRPr="00E4082B">
              <w:t>0049 176 52 58 2261</w:t>
            </w:r>
          </w:p>
          <w:p w:rsidR="00911285" w:rsidRPr="00E4082B" w:rsidRDefault="00911285"/>
          <w:p w:rsidR="00790B3D" w:rsidRPr="00E4082B" w:rsidRDefault="00B22A25">
            <w:hyperlink r:id="rId8" w:history="1">
              <w:r w:rsidR="00252256" w:rsidRPr="00FD7D97">
                <w:rPr>
                  <w:rStyle w:val="Hyperlink"/>
                </w:rPr>
                <w:t>maximilian.GILILOV@stud.moz.ac.at</w:t>
              </w:r>
            </w:hyperlink>
          </w:p>
          <w:p w:rsidR="001522C4" w:rsidRPr="00E4082B" w:rsidRDefault="00E373FF">
            <w:r>
              <w:t>0043 6645405008</w:t>
            </w:r>
          </w:p>
          <w:p w:rsidR="00911285" w:rsidRPr="00E4082B" w:rsidRDefault="00911285"/>
          <w:p w:rsidR="00E4082B" w:rsidRPr="00E4082B" w:rsidRDefault="00A80316">
            <w:hyperlink r:id="rId9" w:history="1">
              <w:r w:rsidR="003E30AE" w:rsidRPr="00FD7D97">
                <w:rPr>
                  <w:rStyle w:val="Hyperlink"/>
                </w:rPr>
                <w:t>laura-maria.WALDAUF@stud.moz.ac.at</w:t>
              </w:r>
            </w:hyperlink>
          </w:p>
          <w:p w:rsidR="00D9634A" w:rsidRPr="00E4082B" w:rsidRDefault="00E4082B">
            <w:r w:rsidRPr="00E4082B">
              <w:t>0043 664 2282198</w:t>
            </w:r>
          </w:p>
        </w:tc>
      </w:tr>
      <w:tr w:rsidR="00CA0EAB" w:rsidRPr="000B4E65">
        <w:trPr>
          <w:trHeight w:val="508"/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AB" w:rsidRPr="00E4082B" w:rsidRDefault="00CA0EAB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Dirigieren / Komposition /</w:t>
            </w:r>
          </w:p>
          <w:p w:rsidR="00CA0EAB" w:rsidRPr="00E4082B" w:rsidRDefault="00CA0EAB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Musiktheorie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AB" w:rsidRPr="005108DC" w:rsidRDefault="008E1E5B" w:rsidP="00261782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Vladimir POPOV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EAB" w:rsidRPr="00E4082B" w:rsidRDefault="00CA0EAB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58F" w:rsidRPr="00E4082B" w:rsidRDefault="00B22A25" w:rsidP="00770858">
            <w:pPr>
              <w:tabs>
                <w:tab w:val="clear" w:pos="708"/>
              </w:tabs>
              <w:suppressAutoHyphens w:val="0"/>
              <w:spacing w:line="240" w:lineRule="auto"/>
            </w:pPr>
            <w:hyperlink r:id="rId10" w:history="1">
              <w:r w:rsidR="00911285" w:rsidRPr="00E4082B">
                <w:rPr>
                  <w:rStyle w:val="Hyperlink"/>
                </w:rPr>
                <w:t>Vladimir.POPOV@stud.moz.ac.at</w:t>
              </w:r>
            </w:hyperlink>
          </w:p>
          <w:p w:rsidR="00FF3B77" w:rsidRPr="00E4082B" w:rsidRDefault="00C67991" w:rsidP="00770858">
            <w:pPr>
              <w:tabs>
                <w:tab w:val="clear" w:pos="708"/>
              </w:tabs>
              <w:suppressAutoHyphens w:val="0"/>
              <w:spacing w:line="240" w:lineRule="auto"/>
            </w:pPr>
            <w:r w:rsidRPr="00E4082B">
              <w:t>0043</w:t>
            </w:r>
            <w:r w:rsidR="00B4001A" w:rsidRPr="00E4082B">
              <w:t xml:space="preserve"> </w:t>
            </w:r>
            <w:r w:rsidRPr="00E4082B">
              <w:t>660</w:t>
            </w:r>
            <w:r w:rsidR="00B4001A" w:rsidRPr="00E4082B">
              <w:t xml:space="preserve"> </w:t>
            </w:r>
            <w:r w:rsidRPr="00E4082B">
              <w:t>64</w:t>
            </w:r>
            <w:r w:rsidR="00B4001A" w:rsidRPr="00E4082B">
              <w:t xml:space="preserve"> </w:t>
            </w:r>
            <w:r w:rsidRPr="00E4082B">
              <w:t>27</w:t>
            </w:r>
            <w:r w:rsidR="00FF3B77" w:rsidRPr="00E4082B">
              <w:t xml:space="preserve"> </w:t>
            </w:r>
            <w:r w:rsidRPr="00E4082B">
              <w:t>293</w:t>
            </w:r>
          </w:p>
        </w:tc>
      </w:tr>
      <w:tr w:rsidR="009C33D5" w:rsidRPr="000B4E65">
        <w:trPr>
          <w:trHeight w:val="415"/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D36" w:rsidRPr="00E4082B" w:rsidRDefault="009C33D5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Musikpädagogik Salzburg</w:t>
            </w:r>
          </w:p>
          <w:p w:rsidR="009C33D5" w:rsidRPr="00E4082B" w:rsidRDefault="00911285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Instrumental- (Gesangs-) Pädagogik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5108DC" w:rsidRDefault="00145175" w:rsidP="00261782">
            <w:pPr>
              <w:rPr>
                <w:b/>
                <w:szCs w:val="16"/>
              </w:rPr>
            </w:pPr>
            <w:proofErr w:type="spellStart"/>
            <w:r w:rsidRPr="005108DC">
              <w:rPr>
                <w:b/>
                <w:szCs w:val="16"/>
              </w:rPr>
              <w:t>Gyöngyi</w:t>
            </w:r>
            <w:proofErr w:type="spellEnd"/>
            <w:r w:rsidR="008E1E5B" w:rsidRPr="005108DC">
              <w:rPr>
                <w:b/>
                <w:szCs w:val="16"/>
              </w:rPr>
              <w:t xml:space="preserve"> BARTHA</w:t>
            </w:r>
          </w:p>
          <w:p w:rsidR="00145175" w:rsidRPr="005108DC" w:rsidRDefault="00145175" w:rsidP="00261782">
            <w:pPr>
              <w:rPr>
                <w:b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 w:rsidP="00261782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82" w:rsidRPr="00E4082B" w:rsidRDefault="00B22A25" w:rsidP="00261782">
            <w:pPr>
              <w:rPr>
                <w:lang w:val="de-AT"/>
              </w:rPr>
            </w:pPr>
            <w:hyperlink r:id="rId11" w:history="1">
              <w:r w:rsidR="00145175" w:rsidRPr="00E4082B">
                <w:rPr>
                  <w:rStyle w:val="Hyperlink"/>
                  <w:lang w:val="de-AT"/>
                </w:rPr>
                <w:t>Gyoengyi.BARTHA@stud.moz.ac.at</w:t>
              </w:r>
            </w:hyperlink>
            <w:r w:rsidR="00261782" w:rsidRPr="00E4082B">
              <w:rPr>
                <w:lang w:val="de-AT"/>
              </w:rPr>
              <w:t xml:space="preserve"> </w:t>
            </w:r>
          </w:p>
          <w:p w:rsidR="009C33D5" w:rsidRPr="00E4082B" w:rsidRDefault="00261782" w:rsidP="00261782">
            <w:r w:rsidRPr="00E4082B">
              <w:rPr>
                <w:lang w:val="de-AT"/>
              </w:rPr>
              <w:t>0043 660</w:t>
            </w:r>
            <w:r w:rsidR="00E85D36" w:rsidRPr="00E4082B">
              <w:rPr>
                <w:lang w:val="de-AT"/>
              </w:rPr>
              <w:t xml:space="preserve"> </w:t>
            </w:r>
            <w:r w:rsidRPr="00E4082B">
              <w:rPr>
                <w:lang w:val="de-AT"/>
              </w:rPr>
              <w:t>38</w:t>
            </w:r>
            <w:r w:rsidR="005C45ED" w:rsidRPr="00E4082B">
              <w:rPr>
                <w:lang w:val="de-AT"/>
              </w:rPr>
              <w:t xml:space="preserve"> </w:t>
            </w:r>
            <w:r w:rsidRPr="00E4082B">
              <w:rPr>
                <w:lang w:val="de-AT"/>
              </w:rPr>
              <w:t>81</w:t>
            </w:r>
            <w:r w:rsidR="005C45ED" w:rsidRPr="00E4082B">
              <w:rPr>
                <w:lang w:val="de-AT"/>
              </w:rPr>
              <w:t xml:space="preserve"> </w:t>
            </w:r>
            <w:r w:rsidRPr="00E4082B">
              <w:rPr>
                <w:lang w:val="de-AT"/>
              </w:rPr>
              <w:t>213</w:t>
            </w:r>
          </w:p>
        </w:tc>
      </w:tr>
      <w:tr w:rsidR="009C33D5" w:rsidRPr="000B4E65">
        <w:trPr>
          <w:trHeight w:val="710"/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Musikpädagogik Salzburg</w:t>
            </w:r>
          </w:p>
          <w:p w:rsidR="000541D8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Lehramt Musikerziehung</w:t>
            </w:r>
            <w:r w:rsidR="00DD0A28">
              <w:rPr>
                <w:szCs w:val="16"/>
              </w:rPr>
              <w:t xml:space="preserve"> (ME)</w:t>
            </w:r>
            <w:r w:rsidRPr="00E4082B">
              <w:rPr>
                <w:szCs w:val="16"/>
              </w:rPr>
              <w:t xml:space="preserve"> / Instrumentalmusikerziehung</w:t>
            </w:r>
            <w:r w:rsidR="00DD0A28">
              <w:rPr>
                <w:szCs w:val="16"/>
              </w:rPr>
              <w:t xml:space="preserve"> (IME)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D8" w:rsidRPr="005108DC" w:rsidRDefault="008E1E5B">
            <w:pPr>
              <w:rPr>
                <w:b/>
                <w:szCs w:val="16"/>
                <w:lang w:val="en-US"/>
              </w:rPr>
            </w:pPr>
            <w:r w:rsidRPr="005108DC">
              <w:rPr>
                <w:b/>
                <w:szCs w:val="16"/>
                <w:lang w:val="en-US"/>
              </w:rPr>
              <w:t>Andrea Lore SCHWARZ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1D8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Jederzei</w:t>
            </w:r>
            <w:r w:rsidR="000541D8" w:rsidRPr="00E4082B">
              <w:rPr>
                <w:szCs w:val="16"/>
              </w:rPr>
              <w:t>t</w:t>
            </w:r>
            <w:r w:rsidR="00056DDC" w:rsidRPr="00E4082B">
              <w:rPr>
                <w:szCs w:val="16"/>
              </w:rPr>
              <w:t xml:space="preserve">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B22A25">
            <w:hyperlink r:id="rId12">
              <w:r w:rsidR="009C33D5" w:rsidRPr="00E4082B">
                <w:rPr>
                  <w:rStyle w:val="Internetlink"/>
                </w:rPr>
                <w:t>Andrea_Lore.SCHWARZ@stud.moz.ac.at</w:t>
              </w:r>
            </w:hyperlink>
          </w:p>
          <w:p w:rsidR="009C33D5" w:rsidRPr="00E4082B" w:rsidRDefault="009C33D5">
            <w:r w:rsidRPr="00E4082B">
              <w:rPr>
                <w:color w:val="000000"/>
              </w:rPr>
              <w:t>0043 664 12</w:t>
            </w:r>
            <w:r w:rsidR="0067558F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08</w:t>
            </w:r>
            <w:r w:rsidR="0067558F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640</w:t>
            </w:r>
          </w:p>
        </w:tc>
      </w:tr>
      <w:tr w:rsidR="009C33D5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 w:rsidP="009C33D5">
            <w:pPr>
              <w:rPr>
                <w:szCs w:val="16"/>
              </w:rPr>
            </w:pPr>
            <w:r w:rsidRPr="00E4082B">
              <w:rPr>
                <w:szCs w:val="16"/>
              </w:rPr>
              <w:t>Musikpädagogik Salzburg</w:t>
            </w:r>
          </w:p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ORFF-Studien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5108DC" w:rsidRDefault="00B63BA4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 xml:space="preserve">Carmen </w:t>
            </w:r>
            <w:r w:rsidR="007C0931" w:rsidRPr="005108DC">
              <w:rPr>
                <w:b/>
                <w:szCs w:val="16"/>
              </w:rPr>
              <w:t xml:space="preserve">Valeria </w:t>
            </w:r>
            <w:r w:rsidR="008E1E5B" w:rsidRPr="005108DC">
              <w:rPr>
                <w:b/>
                <w:szCs w:val="16"/>
              </w:rPr>
              <w:t>JÖDICKE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BA4" w:rsidRPr="00E4082B" w:rsidRDefault="00B22A25" w:rsidP="00DD7617">
            <w:hyperlink r:id="rId13" w:history="1">
              <w:r w:rsidR="007C0931" w:rsidRPr="00E4082B">
                <w:rPr>
                  <w:rStyle w:val="Hyperlink"/>
                </w:rPr>
                <w:t>Carmen_Valeria.JOEDICKE@stud.moz.ac.at</w:t>
              </w:r>
            </w:hyperlink>
          </w:p>
          <w:p w:rsidR="003A680C" w:rsidRPr="00E4082B" w:rsidRDefault="00B63BA4" w:rsidP="00AB7AEA">
            <w:pPr>
              <w:tabs>
                <w:tab w:val="clear" w:pos="708"/>
              </w:tabs>
              <w:suppressAutoHyphens w:val="0"/>
              <w:spacing w:line="240" w:lineRule="auto"/>
              <w:rPr>
                <w:color w:val="000000"/>
              </w:rPr>
            </w:pPr>
            <w:r w:rsidRPr="00E4082B">
              <w:rPr>
                <w:color w:val="000000"/>
              </w:rPr>
              <w:t>0043</w:t>
            </w:r>
            <w:r w:rsidR="000141DD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660</w:t>
            </w:r>
            <w:r w:rsidR="003A680C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19</w:t>
            </w:r>
            <w:r w:rsidR="003A680C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54</w:t>
            </w:r>
            <w:r w:rsidR="003A680C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044</w:t>
            </w:r>
          </w:p>
        </w:tc>
      </w:tr>
      <w:tr w:rsidR="009C33D5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DDC" w:rsidRPr="00E4082B" w:rsidRDefault="00056DDC">
            <w:pPr>
              <w:rPr>
                <w:szCs w:val="16"/>
                <w:lang w:val="de-AT"/>
              </w:rPr>
            </w:pPr>
            <w:r w:rsidRPr="00E4082B">
              <w:rPr>
                <w:szCs w:val="16"/>
                <w:lang w:val="de-AT"/>
              </w:rPr>
              <w:t>Kunstpädagogik Salzburg</w:t>
            </w:r>
          </w:p>
          <w:p w:rsidR="009C33D5" w:rsidRPr="00E4082B" w:rsidRDefault="009C33D5" w:rsidP="00DD0A28">
            <w:pPr>
              <w:rPr>
                <w:szCs w:val="16"/>
                <w:lang w:val="de-AT"/>
              </w:rPr>
            </w:pPr>
            <w:r w:rsidRPr="00E4082B">
              <w:rPr>
                <w:szCs w:val="16"/>
                <w:lang w:val="de-AT"/>
              </w:rPr>
              <w:t>Lehramt Bildnerische Erziehung / Gestaltung: Technik.Textil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5108DC" w:rsidRDefault="00BC7D1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Paulina KRASSER</w:t>
            </w:r>
          </w:p>
          <w:p w:rsidR="00BF1EA7" w:rsidRPr="005108DC" w:rsidRDefault="00BF1EA7">
            <w:pPr>
              <w:rPr>
                <w:b/>
                <w:szCs w:val="16"/>
              </w:rPr>
            </w:pPr>
          </w:p>
          <w:p w:rsidR="009C33D5" w:rsidRPr="005108DC" w:rsidRDefault="009C33D5">
            <w:pPr>
              <w:rPr>
                <w:b/>
                <w:szCs w:val="16"/>
              </w:rPr>
            </w:pPr>
          </w:p>
          <w:p w:rsidR="009C33D5" w:rsidRPr="005108DC" w:rsidRDefault="00261782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 xml:space="preserve">Lea </w:t>
            </w:r>
            <w:r w:rsidR="00BF1EA7" w:rsidRPr="005108DC">
              <w:rPr>
                <w:b/>
                <w:szCs w:val="16"/>
              </w:rPr>
              <w:t xml:space="preserve">Daniela </w:t>
            </w:r>
            <w:r w:rsidR="008E1E5B" w:rsidRPr="005108DC">
              <w:rPr>
                <w:b/>
                <w:szCs w:val="16"/>
              </w:rPr>
              <w:t>WIEDNIG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D36" w:rsidRPr="00E4082B" w:rsidRDefault="00E85D36">
            <w:pPr>
              <w:rPr>
                <w:szCs w:val="16"/>
                <w:lang w:val="de-AT"/>
              </w:rPr>
            </w:pPr>
          </w:p>
          <w:p w:rsidR="00BF1EA7" w:rsidRPr="00E4082B" w:rsidRDefault="00BF1EA7">
            <w:pPr>
              <w:rPr>
                <w:szCs w:val="16"/>
                <w:lang w:val="de-AT"/>
              </w:rPr>
            </w:pPr>
          </w:p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  <w:lang w:val="de-AT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08" w:rsidRPr="00E4082B" w:rsidRDefault="00B22A25" w:rsidP="00241608">
            <w:pPr>
              <w:tabs>
                <w:tab w:val="clear" w:pos="708"/>
              </w:tabs>
              <w:suppressAutoHyphens w:val="0"/>
              <w:spacing w:line="240" w:lineRule="auto"/>
              <w:rPr>
                <w:color w:val="000000"/>
              </w:rPr>
            </w:pPr>
            <w:hyperlink r:id="rId14" w:history="1">
              <w:r w:rsidR="00252256" w:rsidRPr="00FD7D97">
                <w:rPr>
                  <w:rStyle w:val="Hyperlink"/>
                </w:rPr>
                <w:t xml:space="preserve">paulina.KRASSER@stud.moz.ac.at </w:t>
              </w:r>
            </w:hyperlink>
            <w:r w:rsidR="00241608" w:rsidRPr="00E4082B">
              <w:rPr>
                <w:color w:val="000000"/>
              </w:rPr>
              <w:t xml:space="preserve"> </w:t>
            </w:r>
          </w:p>
          <w:p w:rsidR="00563D0F" w:rsidRPr="00E4082B" w:rsidRDefault="00E373FF" w:rsidP="00563D0F">
            <w:pPr>
              <w:tabs>
                <w:tab w:val="clear" w:pos="708"/>
              </w:tabs>
              <w:suppressAutoHyphens w:val="0"/>
              <w:spacing w:line="240" w:lineRule="auto"/>
              <w:rPr>
                <w:rFonts w:cs="Times New Roman"/>
                <w:lang w:eastAsia="de-DE" w:bidi="ar-SA"/>
              </w:rPr>
            </w:pPr>
            <w:r>
              <w:rPr>
                <w:rFonts w:cs="Times New Roman"/>
                <w:color w:val="000000"/>
                <w:szCs w:val="21"/>
                <w:lang w:eastAsia="de-DE" w:bidi="ar-SA"/>
              </w:rPr>
              <w:t>0043 699 11276848</w:t>
            </w:r>
          </w:p>
          <w:p w:rsidR="003A680C" w:rsidRPr="00E4082B" w:rsidRDefault="003A680C" w:rsidP="00261782">
            <w:pPr>
              <w:tabs>
                <w:tab w:val="clear" w:pos="708"/>
              </w:tabs>
              <w:suppressAutoHyphens w:val="0"/>
              <w:spacing w:line="240" w:lineRule="auto"/>
              <w:rPr>
                <w:color w:val="000000"/>
              </w:rPr>
            </w:pPr>
          </w:p>
          <w:p w:rsidR="00261782" w:rsidRPr="00E4082B" w:rsidRDefault="00B22A25" w:rsidP="00261782">
            <w:pPr>
              <w:tabs>
                <w:tab w:val="clear" w:pos="708"/>
              </w:tabs>
              <w:suppressAutoHyphens w:val="0"/>
              <w:spacing w:line="240" w:lineRule="auto"/>
              <w:rPr>
                <w:lang w:eastAsia="de-DE" w:bidi="ar-SA"/>
              </w:rPr>
            </w:pPr>
            <w:hyperlink r:id="rId15" w:history="1">
              <w:r w:rsidR="00BF1EA7" w:rsidRPr="00E4082B">
                <w:rPr>
                  <w:rStyle w:val="Hyperlink"/>
                  <w:lang w:eastAsia="de-DE" w:bidi="ar-SA"/>
                </w:rPr>
                <w:t>Lea_Daniela.WIEDNIG@stud.moz.ac.at</w:t>
              </w:r>
            </w:hyperlink>
            <w:r w:rsidR="00261782" w:rsidRPr="00E4082B">
              <w:rPr>
                <w:color w:val="000000"/>
                <w:lang w:eastAsia="de-DE" w:bidi="ar-SA"/>
              </w:rPr>
              <w:t xml:space="preserve"> </w:t>
            </w:r>
          </w:p>
          <w:p w:rsidR="009C33D5" w:rsidRPr="00E4082B" w:rsidRDefault="00261782" w:rsidP="000B4E65">
            <w:pPr>
              <w:tabs>
                <w:tab w:val="clear" w:pos="708"/>
              </w:tabs>
              <w:suppressAutoHyphens w:val="0"/>
              <w:spacing w:line="240" w:lineRule="auto"/>
              <w:rPr>
                <w:lang w:eastAsia="de-DE" w:bidi="ar-SA"/>
              </w:rPr>
            </w:pPr>
            <w:r w:rsidRPr="00E4082B">
              <w:rPr>
                <w:color w:val="000000"/>
                <w:lang w:eastAsia="de-DE" w:bidi="ar-SA"/>
              </w:rPr>
              <w:t>00</w:t>
            </w:r>
            <w:r w:rsidR="005841CD" w:rsidRPr="00E4082B">
              <w:rPr>
                <w:color w:val="000000"/>
                <w:lang w:eastAsia="de-DE" w:bidi="ar-SA"/>
              </w:rPr>
              <w:t xml:space="preserve">43 650 </w:t>
            </w:r>
            <w:r w:rsidRPr="00E4082B">
              <w:rPr>
                <w:color w:val="000000"/>
                <w:lang w:eastAsia="de-DE" w:bidi="ar-SA"/>
              </w:rPr>
              <w:t>49</w:t>
            </w:r>
            <w:r w:rsidR="003A680C" w:rsidRPr="00E4082B">
              <w:rPr>
                <w:color w:val="000000"/>
                <w:lang w:eastAsia="de-DE" w:bidi="ar-SA"/>
              </w:rPr>
              <w:t xml:space="preserve"> 5</w:t>
            </w:r>
            <w:r w:rsidRPr="00E4082B">
              <w:rPr>
                <w:color w:val="000000"/>
                <w:lang w:eastAsia="de-DE" w:bidi="ar-SA"/>
              </w:rPr>
              <w:t>7</w:t>
            </w:r>
            <w:r w:rsidR="003A680C" w:rsidRPr="00E4082B">
              <w:rPr>
                <w:color w:val="000000"/>
                <w:lang w:eastAsia="de-DE" w:bidi="ar-SA"/>
              </w:rPr>
              <w:t xml:space="preserve"> 7</w:t>
            </w:r>
            <w:r w:rsidRPr="00E4082B">
              <w:rPr>
                <w:color w:val="000000"/>
                <w:lang w:eastAsia="de-DE" w:bidi="ar-SA"/>
              </w:rPr>
              <w:t>67</w:t>
            </w:r>
          </w:p>
        </w:tc>
      </w:tr>
      <w:tr w:rsidR="009C33D5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>
            <w:pPr>
              <w:snapToGrid w:val="0"/>
              <w:rPr>
                <w:szCs w:val="16"/>
              </w:rPr>
            </w:pPr>
            <w:r w:rsidRPr="00E4082B">
              <w:rPr>
                <w:szCs w:val="16"/>
              </w:rPr>
              <w:t>Musikpädagogik Innsbruck</w:t>
            </w:r>
          </w:p>
          <w:p w:rsidR="009C33D5" w:rsidRPr="00E4082B" w:rsidRDefault="009C33D5">
            <w:pPr>
              <w:snapToGrid w:val="0"/>
              <w:rPr>
                <w:szCs w:val="16"/>
              </w:rPr>
            </w:pPr>
            <w:r w:rsidRPr="00E4082B">
              <w:rPr>
                <w:szCs w:val="16"/>
              </w:rPr>
              <w:t>Instrumental- (Gesangs-) Pädagogik</w:t>
            </w:r>
          </w:p>
          <w:p w:rsidR="009C33D5" w:rsidRPr="00E4082B" w:rsidRDefault="00DD0A28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owie </w:t>
            </w:r>
            <w:r w:rsidR="009C33D5" w:rsidRPr="00E4082B">
              <w:rPr>
                <w:szCs w:val="16"/>
              </w:rPr>
              <w:t>Lehramt M</w:t>
            </w:r>
            <w:r>
              <w:rPr>
                <w:szCs w:val="16"/>
              </w:rPr>
              <w:t>E/IME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5108DC" w:rsidRDefault="00BC7D1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Lukas DUREGGE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B22A25">
            <w:hyperlink r:id="rId16" w:history="1">
              <w:r w:rsidR="00252256" w:rsidRPr="00FD7D97">
                <w:rPr>
                  <w:rStyle w:val="Hyperlink"/>
                </w:rPr>
                <w:t>Lukas.DUREGGER@stud.moz.ac.at</w:t>
              </w:r>
            </w:hyperlink>
          </w:p>
          <w:p w:rsidR="006C440E" w:rsidRPr="00E4082B" w:rsidRDefault="006C440E" w:rsidP="006C440E">
            <w:pPr>
              <w:tabs>
                <w:tab w:val="clear" w:pos="708"/>
              </w:tabs>
              <w:suppressAutoHyphens w:val="0"/>
              <w:spacing w:line="240" w:lineRule="auto"/>
              <w:rPr>
                <w:rFonts w:cs="Times New Roman"/>
                <w:lang w:eastAsia="de-DE" w:bidi="ar-SA"/>
              </w:rPr>
            </w:pPr>
            <w:r w:rsidRPr="00E4082B">
              <w:rPr>
                <w:rFonts w:cs="Times New Roman"/>
                <w:color w:val="000000"/>
                <w:szCs w:val="26"/>
                <w:lang w:eastAsia="de-DE" w:bidi="ar-SA"/>
              </w:rPr>
              <w:t>0043 650 8402857</w:t>
            </w:r>
          </w:p>
          <w:p w:rsidR="009C33D5" w:rsidRPr="00E4082B" w:rsidRDefault="00B22A25" w:rsidP="000541D8">
            <w:hyperlink r:id="rId17"/>
          </w:p>
        </w:tc>
      </w:tr>
      <w:tr w:rsidR="008B7E53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8C4" w:rsidRPr="00E4082B" w:rsidRDefault="003F48C4">
            <w:pPr>
              <w:rPr>
                <w:rStyle w:val="Fett"/>
              </w:rPr>
            </w:pPr>
            <w:r w:rsidRPr="00E4082B">
              <w:rPr>
                <w:rStyle w:val="Fett"/>
                <w:b w:val="0"/>
                <w:szCs w:val="16"/>
              </w:rPr>
              <w:t>Kunstpädagogik Innsbruck</w:t>
            </w:r>
          </w:p>
          <w:p w:rsidR="008B7E53" w:rsidRPr="00E4082B" w:rsidRDefault="008B7E53" w:rsidP="003F48C4">
            <w:pPr>
              <w:rPr>
                <w:szCs w:val="16"/>
              </w:rPr>
            </w:pPr>
            <w:r w:rsidRPr="00E4082B">
              <w:rPr>
                <w:rStyle w:val="Fett"/>
                <w:b w:val="0"/>
                <w:szCs w:val="16"/>
              </w:rPr>
              <w:t xml:space="preserve">Lehramt Bildnerische Erziehung 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E53" w:rsidRPr="005108DC" w:rsidRDefault="00BC7D1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ohannes DAVIES</w:t>
            </w:r>
          </w:p>
          <w:p w:rsidR="00995281" w:rsidRPr="005108DC" w:rsidRDefault="00995281">
            <w:pPr>
              <w:rPr>
                <w:b/>
                <w:szCs w:val="16"/>
              </w:rPr>
            </w:pPr>
          </w:p>
          <w:p w:rsidR="00BA31B2" w:rsidRPr="005108DC" w:rsidRDefault="008E1E5B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Sarra NSI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E53" w:rsidRPr="00E4082B" w:rsidRDefault="00BA31B2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610" w:rsidRPr="00E4082B" w:rsidRDefault="00B22A25" w:rsidP="009B7610">
            <w:pPr>
              <w:tabs>
                <w:tab w:val="clear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before="2" w:after="2" w:line="240" w:lineRule="auto"/>
              <w:rPr>
                <w:rFonts w:cs="Courier"/>
                <w:color w:val="000000"/>
                <w:lang w:eastAsia="de-DE" w:bidi="ar-SA"/>
              </w:rPr>
            </w:pPr>
            <w:hyperlink r:id="rId18" w:history="1">
              <w:r w:rsidR="009B7610" w:rsidRPr="00E4082B">
                <w:rPr>
                  <w:rStyle w:val="Hyperlink"/>
                  <w:rFonts w:cs="Courier"/>
                  <w:lang w:eastAsia="de-DE" w:bidi="ar-SA"/>
                </w:rPr>
                <w:t>Johannes_Appiah.DAVIES@stud.moz.ac.at</w:t>
              </w:r>
            </w:hyperlink>
            <w:r w:rsidR="009B7610" w:rsidRPr="00E4082B">
              <w:rPr>
                <w:rFonts w:cs="Courier"/>
                <w:color w:val="000000"/>
                <w:lang w:eastAsia="de-DE" w:bidi="ar-SA"/>
              </w:rPr>
              <w:t xml:space="preserve"> </w:t>
            </w:r>
          </w:p>
          <w:p w:rsidR="003A680C" w:rsidRPr="00E4082B" w:rsidRDefault="003A680C" w:rsidP="00D16345">
            <w:pPr>
              <w:tabs>
                <w:tab w:val="clear" w:pos="708"/>
              </w:tabs>
              <w:suppressAutoHyphens w:val="0"/>
              <w:spacing w:line="240" w:lineRule="auto"/>
              <w:rPr>
                <w:color w:val="000000"/>
              </w:rPr>
            </w:pPr>
          </w:p>
          <w:p w:rsidR="000141DD" w:rsidRPr="00E4082B" w:rsidRDefault="00B22A25" w:rsidP="00D16345">
            <w:pPr>
              <w:tabs>
                <w:tab w:val="clear" w:pos="708"/>
              </w:tabs>
              <w:suppressAutoHyphens w:val="0"/>
              <w:spacing w:line="240" w:lineRule="auto"/>
              <w:rPr>
                <w:color w:val="000000"/>
              </w:rPr>
            </w:pPr>
            <w:hyperlink r:id="rId19" w:history="1">
              <w:r w:rsidR="000141DD" w:rsidRPr="00E4082B">
                <w:rPr>
                  <w:rStyle w:val="Hyperlink"/>
                </w:rPr>
                <w:t>Sarra.NSIR@stud.moz.ac.at</w:t>
              </w:r>
            </w:hyperlink>
          </w:p>
          <w:p w:rsidR="003A680C" w:rsidRPr="00E4082B" w:rsidRDefault="00E85D36" w:rsidP="00BA31B2">
            <w:pPr>
              <w:tabs>
                <w:tab w:val="clear" w:pos="708"/>
              </w:tabs>
              <w:suppressAutoHyphens w:val="0"/>
              <w:spacing w:line="240" w:lineRule="auto"/>
              <w:rPr>
                <w:rStyle w:val="Hyperlink"/>
              </w:rPr>
            </w:pPr>
            <w:r w:rsidRPr="00E4082B">
              <w:rPr>
                <w:color w:val="000000"/>
              </w:rPr>
              <w:t>0043 660 59</w:t>
            </w:r>
            <w:r w:rsidR="003A680C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93</w:t>
            </w:r>
            <w:r w:rsidR="003A680C" w:rsidRPr="00E4082B">
              <w:rPr>
                <w:color w:val="000000"/>
              </w:rPr>
              <w:t xml:space="preserve"> </w:t>
            </w:r>
            <w:r w:rsidRPr="00E4082B">
              <w:rPr>
                <w:color w:val="000000"/>
              </w:rPr>
              <w:t>970</w:t>
            </w:r>
          </w:p>
        </w:tc>
      </w:tr>
      <w:tr w:rsidR="009C33D5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9C33D5">
            <w:pPr>
              <w:rPr>
                <w:szCs w:val="16"/>
              </w:rPr>
            </w:pPr>
            <w:r w:rsidRPr="00E4082B">
              <w:rPr>
                <w:szCs w:val="16"/>
              </w:rPr>
              <w:t>Computerraum</w:t>
            </w:r>
            <w:r w:rsidR="003F48C4" w:rsidRPr="00E4082B">
              <w:rPr>
                <w:szCs w:val="16"/>
              </w:rPr>
              <w:t xml:space="preserve"> Universität Mozarteum Salzburg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5108DC" w:rsidRDefault="003D0676">
            <w:pPr>
              <w:rPr>
                <w:b/>
                <w:szCs w:val="16"/>
              </w:rPr>
            </w:pPr>
            <w:r w:rsidRPr="005108DC">
              <w:rPr>
                <w:b/>
                <w:szCs w:val="16"/>
              </w:rPr>
              <w:t>J</w:t>
            </w:r>
            <w:r w:rsidR="00BF1EA7" w:rsidRPr="005108DC">
              <w:rPr>
                <w:b/>
                <w:szCs w:val="16"/>
              </w:rPr>
              <w:t>ustus Jakob J</w:t>
            </w:r>
            <w:r w:rsidR="008E1E5B" w:rsidRPr="005108DC">
              <w:rPr>
                <w:b/>
                <w:szCs w:val="16"/>
              </w:rPr>
              <w:t>onathan VOLBERS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3D5" w:rsidRPr="00E4082B" w:rsidRDefault="007D684E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676" w:rsidRPr="00E4082B" w:rsidRDefault="00B22A25">
            <w:hyperlink r:id="rId20" w:history="1">
              <w:r w:rsidR="003D0676" w:rsidRPr="00E4082B">
                <w:rPr>
                  <w:rStyle w:val="Hyperlink"/>
                </w:rPr>
                <w:t>Justus_Jakob_Jonathan.VOLBERS@stud.moz.ac.at</w:t>
              </w:r>
            </w:hyperlink>
          </w:p>
          <w:p w:rsidR="009C33D5" w:rsidRPr="00E4082B" w:rsidRDefault="005C227B" w:rsidP="005C227B">
            <w:pPr>
              <w:rPr>
                <w:rStyle w:val="Hyperlink"/>
              </w:rPr>
            </w:pPr>
            <w:r w:rsidRPr="00E4082B">
              <w:rPr>
                <w:rStyle w:val="Hyperlink"/>
                <w:bCs/>
                <w:color w:val="auto"/>
                <w:u w:val="none"/>
              </w:rPr>
              <w:t>0043 681 81</w:t>
            </w:r>
            <w:r w:rsidR="0099136E" w:rsidRPr="00E4082B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E4082B">
              <w:rPr>
                <w:rStyle w:val="Hyperlink"/>
                <w:bCs/>
                <w:color w:val="auto"/>
                <w:u w:val="none"/>
              </w:rPr>
              <w:t>10</w:t>
            </w:r>
            <w:r w:rsidR="0099136E" w:rsidRPr="00E4082B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Pr="00E4082B">
              <w:rPr>
                <w:rStyle w:val="Hyperlink"/>
                <w:bCs/>
                <w:color w:val="auto"/>
                <w:u w:val="none"/>
              </w:rPr>
              <w:t>1451</w:t>
            </w:r>
          </w:p>
          <w:p w:rsidR="003A680C" w:rsidRPr="00E4082B" w:rsidRDefault="003A680C" w:rsidP="005C227B"/>
        </w:tc>
      </w:tr>
      <w:tr w:rsidR="00E373FF" w:rsidRPr="000B4E65">
        <w:trPr>
          <w:jc w:val="center"/>
        </w:trPr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FF" w:rsidRPr="00E4082B" w:rsidRDefault="00E373FF">
            <w:pPr>
              <w:rPr>
                <w:szCs w:val="16"/>
              </w:rPr>
            </w:pPr>
            <w:r>
              <w:rPr>
                <w:szCs w:val="16"/>
              </w:rPr>
              <w:t>Lehrveranstaltungen im Bereich Musiktheorie Universität Mozarteum Salzburg (Tonsatz, Gehörbildung, Formenlehre, Analyse)</w:t>
            </w:r>
          </w:p>
        </w:tc>
        <w:tc>
          <w:tcPr>
            <w:tcW w:w="3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FF" w:rsidRDefault="00E373F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Malte </w:t>
            </w:r>
            <w:proofErr w:type="spellStart"/>
            <w:r>
              <w:rPr>
                <w:b/>
                <w:szCs w:val="16"/>
              </w:rPr>
              <w:t>Höfig</w:t>
            </w:r>
            <w:proofErr w:type="spellEnd"/>
            <w:r>
              <w:rPr>
                <w:b/>
                <w:szCs w:val="16"/>
              </w:rPr>
              <w:t xml:space="preserve"> (Tonsatz)</w:t>
            </w:r>
          </w:p>
          <w:p w:rsidR="00BC7D17" w:rsidRDefault="00BC7D17">
            <w:pPr>
              <w:rPr>
                <w:b/>
                <w:szCs w:val="16"/>
              </w:rPr>
            </w:pPr>
          </w:p>
          <w:p w:rsidR="00BC7D17" w:rsidRDefault="00BC7D17">
            <w:pPr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Aseman</w:t>
            </w:r>
            <w:proofErr w:type="spellEnd"/>
            <w:r>
              <w:rPr>
                <w:b/>
                <w:szCs w:val="16"/>
              </w:rPr>
              <w:t xml:space="preserve"> ESMAEILZADEH (Tonsatz)</w:t>
            </w:r>
          </w:p>
          <w:p w:rsidR="00BC7D17" w:rsidRDefault="00BC7D17">
            <w:pPr>
              <w:rPr>
                <w:b/>
                <w:szCs w:val="16"/>
              </w:rPr>
            </w:pPr>
          </w:p>
          <w:p w:rsidR="00BC7D17" w:rsidRDefault="00BC7D17">
            <w:pPr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Sihua</w:t>
            </w:r>
            <w:proofErr w:type="spellEnd"/>
            <w:r>
              <w:rPr>
                <w:b/>
                <w:szCs w:val="16"/>
              </w:rPr>
              <w:t xml:space="preserve"> REN (Gehörbildung)</w:t>
            </w:r>
          </w:p>
          <w:p w:rsidR="00BC7D17" w:rsidRDefault="00BC7D17">
            <w:pPr>
              <w:rPr>
                <w:b/>
                <w:szCs w:val="16"/>
              </w:rPr>
            </w:pPr>
          </w:p>
          <w:p w:rsidR="00BC7D17" w:rsidRDefault="00BC7D1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Pavle KRSTIC (Formenlehre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FF" w:rsidRPr="00E4082B" w:rsidRDefault="00E373FF">
            <w:pPr>
              <w:rPr>
                <w:szCs w:val="16"/>
              </w:rPr>
            </w:pPr>
            <w:r w:rsidRPr="00E4082B">
              <w:rPr>
                <w:szCs w:val="16"/>
              </w:rPr>
              <w:t>Jederzeit bitte anrufen oder Mail senden</w:t>
            </w:r>
          </w:p>
        </w:tc>
        <w:tc>
          <w:tcPr>
            <w:tcW w:w="4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3FF" w:rsidRDefault="00B22A25">
            <w:hyperlink r:id="rId21" w:history="1">
              <w:r w:rsidR="00E373FF" w:rsidRPr="00FD7D97">
                <w:rPr>
                  <w:rStyle w:val="Hyperlink"/>
                </w:rPr>
                <w:t>Malte.HOEFIG@stud.moz.ac.at</w:t>
              </w:r>
            </w:hyperlink>
            <w:r w:rsidR="00E373FF">
              <w:t xml:space="preserve"> </w:t>
            </w:r>
          </w:p>
          <w:p w:rsidR="00E373FF" w:rsidRDefault="00E373FF">
            <w:r>
              <w:t>0049 157 826869</w:t>
            </w:r>
          </w:p>
          <w:p w:rsidR="00E373FF" w:rsidRDefault="00B22A25">
            <w:hyperlink r:id="rId22" w:history="1">
              <w:r w:rsidR="00BC7D17" w:rsidRPr="00FD7D97">
                <w:rPr>
                  <w:rStyle w:val="Hyperlink"/>
                </w:rPr>
                <w:t>Aseman.ESMAEILZADEH@stud.moz.ac.at</w:t>
              </w:r>
            </w:hyperlink>
          </w:p>
          <w:p w:rsidR="00BC7D17" w:rsidRDefault="00BC7D17">
            <w:r>
              <w:t>0043 677 63419065</w:t>
            </w:r>
          </w:p>
          <w:p w:rsidR="00BC7D17" w:rsidRDefault="00B22A25">
            <w:hyperlink r:id="rId23" w:history="1">
              <w:r w:rsidR="00BC7D17" w:rsidRPr="00FD7D97">
                <w:rPr>
                  <w:rStyle w:val="Hyperlink"/>
                </w:rPr>
                <w:t>Sihua.REN@stud.moz.ac.at</w:t>
              </w:r>
            </w:hyperlink>
            <w:r w:rsidR="00BC7D17">
              <w:t xml:space="preserve"> </w:t>
            </w:r>
          </w:p>
          <w:p w:rsidR="00BC7D17" w:rsidRDefault="00BC7D17">
            <w:r>
              <w:t>0043 676 4580750</w:t>
            </w:r>
          </w:p>
          <w:p w:rsidR="00BC7D17" w:rsidRDefault="00B22A25">
            <w:hyperlink r:id="rId24" w:history="1">
              <w:r w:rsidR="00BC7D17" w:rsidRPr="00FD7D97">
                <w:rPr>
                  <w:rStyle w:val="Hyperlink"/>
                </w:rPr>
                <w:t>Pavle.KRSTIC@stud.moz.ac.at</w:t>
              </w:r>
            </w:hyperlink>
            <w:r w:rsidR="00BC7D17">
              <w:t xml:space="preserve"> </w:t>
            </w:r>
          </w:p>
          <w:p w:rsidR="00BC7D17" w:rsidRPr="00E4082B" w:rsidRDefault="00BC7D17">
            <w:r>
              <w:t>0043 676 46310739</w:t>
            </w:r>
          </w:p>
        </w:tc>
      </w:tr>
    </w:tbl>
    <w:p w:rsidR="00D9634A" w:rsidRPr="003A680C" w:rsidRDefault="00D9634A" w:rsidP="003A680C">
      <w:pPr>
        <w:jc w:val="right"/>
        <w:rPr>
          <w:sz w:val="12"/>
          <w:szCs w:val="12"/>
        </w:rPr>
      </w:pPr>
    </w:p>
    <w:sectPr w:rsidR="00D9634A" w:rsidRPr="003A680C" w:rsidSect="00586245">
      <w:pgSz w:w="16837" w:h="11905" w:orient="landscape"/>
      <w:pgMar w:top="720" w:right="720" w:bottom="720" w:left="72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E3E"/>
    <w:multiLevelType w:val="hybridMultilevel"/>
    <w:tmpl w:val="F12A7FB4"/>
    <w:lvl w:ilvl="0" w:tplc="04C447E8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05F2"/>
    <w:multiLevelType w:val="hybridMultilevel"/>
    <w:tmpl w:val="672C78BE"/>
    <w:lvl w:ilvl="0" w:tplc="5100CBEA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4A"/>
    <w:rsid w:val="000141DD"/>
    <w:rsid w:val="000541D8"/>
    <w:rsid w:val="00056DDC"/>
    <w:rsid w:val="00064ADF"/>
    <w:rsid w:val="00095CB7"/>
    <w:rsid w:val="0009755B"/>
    <w:rsid w:val="000B1A31"/>
    <w:rsid w:val="000B4E65"/>
    <w:rsid w:val="000C7458"/>
    <w:rsid w:val="000D38EE"/>
    <w:rsid w:val="000F1928"/>
    <w:rsid w:val="00122439"/>
    <w:rsid w:val="00145175"/>
    <w:rsid w:val="001522C4"/>
    <w:rsid w:val="001F436E"/>
    <w:rsid w:val="00202FB5"/>
    <w:rsid w:val="00241608"/>
    <w:rsid w:val="00252256"/>
    <w:rsid w:val="00254E29"/>
    <w:rsid w:val="00261782"/>
    <w:rsid w:val="00291762"/>
    <w:rsid w:val="00305728"/>
    <w:rsid w:val="00325268"/>
    <w:rsid w:val="00381ACD"/>
    <w:rsid w:val="003923FA"/>
    <w:rsid w:val="003977C6"/>
    <w:rsid w:val="003A680C"/>
    <w:rsid w:val="003B1C7E"/>
    <w:rsid w:val="003C2577"/>
    <w:rsid w:val="003D0676"/>
    <w:rsid w:val="003E30AE"/>
    <w:rsid w:val="003E3616"/>
    <w:rsid w:val="003E672D"/>
    <w:rsid w:val="003F48C4"/>
    <w:rsid w:val="0046253D"/>
    <w:rsid w:val="0048208B"/>
    <w:rsid w:val="004C7385"/>
    <w:rsid w:val="005108DC"/>
    <w:rsid w:val="00563D0F"/>
    <w:rsid w:val="005841CD"/>
    <w:rsid w:val="00586245"/>
    <w:rsid w:val="005C227B"/>
    <w:rsid w:val="005C4191"/>
    <w:rsid w:val="005C45ED"/>
    <w:rsid w:val="005F414F"/>
    <w:rsid w:val="00603345"/>
    <w:rsid w:val="0067558F"/>
    <w:rsid w:val="006A7D38"/>
    <w:rsid w:val="006C440E"/>
    <w:rsid w:val="006F672D"/>
    <w:rsid w:val="00705E36"/>
    <w:rsid w:val="0073395B"/>
    <w:rsid w:val="0074734F"/>
    <w:rsid w:val="00767541"/>
    <w:rsid w:val="00770858"/>
    <w:rsid w:val="00790B3D"/>
    <w:rsid w:val="007A4F4A"/>
    <w:rsid w:val="007B00D3"/>
    <w:rsid w:val="007C0931"/>
    <w:rsid w:val="007D684E"/>
    <w:rsid w:val="0080558E"/>
    <w:rsid w:val="00863C43"/>
    <w:rsid w:val="008A40E2"/>
    <w:rsid w:val="008B3376"/>
    <w:rsid w:val="008B351B"/>
    <w:rsid w:val="008B7E53"/>
    <w:rsid w:val="008E1946"/>
    <w:rsid w:val="008E1E5B"/>
    <w:rsid w:val="009052C6"/>
    <w:rsid w:val="00911285"/>
    <w:rsid w:val="00936919"/>
    <w:rsid w:val="0099136E"/>
    <w:rsid w:val="00995281"/>
    <w:rsid w:val="009A1DA4"/>
    <w:rsid w:val="009B0468"/>
    <w:rsid w:val="009B7610"/>
    <w:rsid w:val="009C33D5"/>
    <w:rsid w:val="00A3465C"/>
    <w:rsid w:val="00A502C5"/>
    <w:rsid w:val="00A56089"/>
    <w:rsid w:val="00A80316"/>
    <w:rsid w:val="00A86423"/>
    <w:rsid w:val="00AB7AEA"/>
    <w:rsid w:val="00B22A25"/>
    <w:rsid w:val="00B34612"/>
    <w:rsid w:val="00B3787D"/>
    <w:rsid w:val="00B4001A"/>
    <w:rsid w:val="00B57937"/>
    <w:rsid w:val="00B62C90"/>
    <w:rsid w:val="00B63BA4"/>
    <w:rsid w:val="00B94826"/>
    <w:rsid w:val="00BA31B2"/>
    <w:rsid w:val="00BC7D17"/>
    <w:rsid w:val="00BE6FB0"/>
    <w:rsid w:val="00BF04E8"/>
    <w:rsid w:val="00BF1EA7"/>
    <w:rsid w:val="00C67991"/>
    <w:rsid w:val="00C741BD"/>
    <w:rsid w:val="00C84B3A"/>
    <w:rsid w:val="00CA0EAB"/>
    <w:rsid w:val="00CB2812"/>
    <w:rsid w:val="00D03363"/>
    <w:rsid w:val="00D16345"/>
    <w:rsid w:val="00D20954"/>
    <w:rsid w:val="00D33561"/>
    <w:rsid w:val="00D35FA3"/>
    <w:rsid w:val="00D47372"/>
    <w:rsid w:val="00D719B5"/>
    <w:rsid w:val="00D9634A"/>
    <w:rsid w:val="00DD0A28"/>
    <w:rsid w:val="00DD7140"/>
    <w:rsid w:val="00DD7617"/>
    <w:rsid w:val="00DF1D62"/>
    <w:rsid w:val="00E35D2C"/>
    <w:rsid w:val="00E373FF"/>
    <w:rsid w:val="00E4082B"/>
    <w:rsid w:val="00E42562"/>
    <w:rsid w:val="00E85D36"/>
    <w:rsid w:val="00E86CBF"/>
    <w:rsid w:val="00EC5B02"/>
    <w:rsid w:val="00ED22A9"/>
    <w:rsid w:val="00F0039A"/>
    <w:rsid w:val="00F1509F"/>
    <w:rsid w:val="00F17414"/>
    <w:rsid w:val="00F45874"/>
    <w:rsid w:val="00F632EB"/>
    <w:rsid w:val="00F80B86"/>
    <w:rsid w:val="00F86C60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F505-0979-4157-B68D-0C56DADC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86245"/>
    <w:pPr>
      <w:tabs>
        <w:tab w:val="left" w:pos="708"/>
      </w:tabs>
      <w:suppressAutoHyphens/>
      <w:spacing w:line="100" w:lineRule="atLeast"/>
    </w:pPr>
    <w:rPr>
      <w:rFonts w:ascii="Arial" w:hAnsi="Arial" w:cs="Arial"/>
      <w:lang w:val="de-DE" w:eastAsia="ar-SA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586245"/>
    <w:rPr>
      <w:color w:val="0000FF"/>
      <w:u w:val="single"/>
      <w:lang w:val="de-DE" w:eastAsia="de-DE" w:bidi="de-DE"/>
    </w:rPr>
  </w:style>
  <w:style w:type="paragraph" w:customStyle="1" w:styleId="berschrift">
    <w:name w:val="Überschrift"/>
    <w:basedOn w:val="Standard"/>
    <w:next w:val="Textkrper"/>
    <w:rsid w:val="00586245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xtkrper">
    <w:name w:val="Body Text"/>
    <w:basedOn w:val="Standard"/>
    <w:rsid w:val="00586245"/>
    <w:pPr>
      <w:spacing w:after="120"/>
    </w:pPr>
  </w:style>
  <w:style w:type="paragraph" w:styleId="Liste">
    <w:name w:val="List"/>
    <w:basedOn w:val="Textkrper"/>
    <w:rsid w:val="00586245"/>
    <w:rPr>
      <w:rFonts w:cs="Tahoma"/>
    </w:rPr>
  </w:style>
  <w:style w:type="paragraph" w:styleId="Beschriftung">
    <w:name w:val="caption"/>
    <w:basedOn w:val="Standard"/>
    <w:rsid w:val="0058624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rsid w:val="00586245"/>
    <w:pPr>
      <w:suppressLineNumbers/>
    </w:pPr>
    <w:rPr>
      <w:rFonts w:cs="Tahoma"/>
    </w:rPr>
  </w:style>
  <w:style w:type="paragraph" w:customStyle="1" w:styleId="TabellenInhalt">
    <w:name w:val="Tabellen Inhalt"/>
    <w:basedOn w:val="Standard"/>
    <w:rsid w:val="00586245"/>
    <w:pPr>
      <w:suppressLineNumbers/>
    </w:pPr>
  </w:style>
  <w:style w:type="paragraph" w:customStyle="1" w:styleId="Tabellenberschrift">
    <w:name w:val="Tabellen Überschrift"/>
    <w:basedOn w:val="TabellenInhalt"/>
    <w:rsid w:val="00586245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CA0EAB"/>
    <w:rPr>
      <w:color w:val="0000FF"/>
      <w:u w:val="single"/>
    </w:rPr>
  </w:style>
  <w:style w:type="character" w:styleId="Fett">
    <w:name w:val="Strong"/>
    <w:uiPriority w:val="22"/>
    <w:qFormat/>
    <w:rsid w:val="003D067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1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1928"/>
    <w:rPr>
      <w:rFonts w:ascii="Segoe UI" w:eastAsia="Times New Roman" w:hAnsi="Segoe UI" w:cs="Segoe UI"/>
      <w:sz w:val="18"/>
      <w:szCs w:val="18"/>
      <w:lang w:val="de-DE" w:eastAsia="ar-SA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41D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rsid w:val="000141DD"/>
    <w:pPr>
      <w:tabs>
        <w:tab w:val="clear" w:pos="708"/>
      </w:tabs>
      <w:suppressAutoHyphens w:val="0"/>
      <w:spacing w:beforeLines="1" w:afterLines="1" w:line="240" w:lineRule="auto"/>
    </w:pPr>
    <w:rPr>
      <w:rFonts w:ascii="Times" w:hAnsi="Times" w:cs="Times New Roman"/>
      <w:lang w:eastAsia="de-DE" w:bidi="ar-SA"/>
    </w:rPr>
  </w:style>
  <w:style w:type="paragraph" w:styleId="Listenabsatz">
    <w:name w:val="List Paragraph"/>
    <w:basedOn w:val="Standard"/>
    <w:uiPriority w:val="34"/>
    <w:qFormat/>
    <w:rsid w:val="008E1E5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rsid w:val="009B7610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" w:hAnsi="Courier" w:cs="Courier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B7610"/>
    <w:rPr>
      <w:rFonts w:ascii="Courier" w:hAnsi="Courier" w:cs="Courier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3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milian.GILILOV@stud.moz.ac.at" TargetMode="External"/><Relationship Id="rId13" Type="http://schemas.openxmlformats.org/officeDocument/2006/relationships/hyperlink" Target="mailto:Carmen_Valeria.JOEDICKE@stud.moz.ac.at" TargetMode="External"/><Relationship Id="rId18" Type="http://schemas.openxmlformats.org/officeDocument/2006/relationships/hyperlink" Target="mailto:Johannes_Appiah.DAVIES@stud.moz.ac.a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lte.HOEFIG@stud.moz.ac.at" TargetMode="External"/><Relationship Id="rId7" Type="http://schemas.openxmlformats.org/officeDocument/2006/relationships/hyperlink" Target="mailto:Marie-Theres.SCHINDLER@stud.moz.ac.at" TargetMode="External"/><Relationship Id="rId12" Type="http://schemas.openxmlformats.org/officeDocument/2006/relationships/hyperlink" Target="mailto:Andrea_Lore.SCHWARZ@stud.moz.ac.at" TargetMode="External"/><Relationship Id="rId17" Type="http://schemas.openxmlformats.org/officeDocument/2006/relationships/hyperlink" Target="tel:003934868645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ukas.DUREGGER@stud.moz.ac.at" TargetMode="External"/><Relationship Id="rId20" Type="http://schemas.openxmlformats.org/officeDocument/2006/relationships/hyperlink" Target="mailto:Justus_Jakob_Jonathan.VOLBERS@stud.moz.ac.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_Irina.OBERMAYR@stud.moz.ac.at" TargetMode="External"/><Relationship Id="rId11" Type="http://schemas.openxmlformats.org/officeDocument/2006/relationships/hyperlink" Target="mailto:Gyoengyi.BARTHA@stud.moz.ac.at" TargetMode="External"/><Relationship Id="rId24" Type="http://schemas.openxmlformats.org/officeDocument/2006/relationships/hyperlink" Target="mailto:Pavle.KRSTIC@stud.moz.ac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_Daniela.WIEDNIG@stud.moz.ac.at" TargetMode="External"/><Relationship Id="rId23" Type="http://schemas.openxmlformats.org/officeDocument/2006/relationships/hyperlink" Target="mailto:Sihua.REN@stud.moz.ac.at" TargetMode="External"/><Relationship Id="rId10" Type="http://schemas.openxmlformats.org/officeDocument/2006/relationships/hyperlink" Target="mailto:Vladimir.POPOV@stud.moz.ac.at" TargetMode="External"/><Relationship Id="rId19" Type="http://schemas.openxmlformats.org/officeDocument/2006/relationships/hyperlink" Target="mailto:Sarra.NSIR@stud.moz.ac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-maria.WALDAUF@stud.moz.ac.at" TargetMode="External"/><Relationship Id="rId14" Type="http://schemas.openxmlformats.org/officeDocument/2006/relationships/hyperlink" Target="mailto:paulina.KRASSER@stud.moz.ac.at%20" TargetMode="External"/><Relationship Id="rId22" Type="http://schemas.openxmlformats.org/officeDocument/2006/relationships/hyperlink" Target="mailto:Aseman.ESMAEILZADEH@stud.moz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B19E-09F3-4DD7-AC66-63C3178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ozarteum Salzburg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w</dc:creator>
  <cp:lastModifiedBy>Windows-Benutzer</cp:lastModifiedBy>
  <cp:revision>2</cp:revision>
  <cp:lastPrinted>2022-02-10T09:32:00Z</cp:lastPrinted>
  <dcterms:created xsi:type="dcterms:W3CDTF">2022-02-10T09:33:00Z</dcterms:created>
  <dcterms:modified xsi:type="dcterms:W3CDTF">2022-02-10T09:33:00Z</dcterms:modified>
</cp:coreProperties>
</file>